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065B" w:rsidRDefault="00BF3B04">
      <w:r>
        <w:rPr>
          <w:noProof/>
        </w:rPr>
        <w:drawing>
          <wp:inline distT="0" distB="0" distL="0" distR="0">
            <wp:extent cx="5943600" cy="148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ny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B04" w:rsidRDefault="00BF3B04"/>
    <w:p w:rsidR="00BF3B04" w:rsidRDefault="00BF3B04" w:rsidP="00BF3B04">
      <w:pPr>
        <w:pStyle w:val="Heading1"/>
      </w:pPr>
      <w:bookmarkStart w:id="0" w:name="_Toc358378187"/>
      <w:r>
        <w:t xml:space="preserve">External Documentation for </w:t>
      </w:r>
      <w:r w:rsidR="003B0638">
        <w:t xml:space="preserve">Assignment </w:t>
      </w:r>
      <w:r w:rsidR="0068699B">
        <w:t>2</w:t>
      </w:r>
      <w:bookmarkEnd w:id="0"/>
    </w:p>
    <w:p w:rsidR="00560FC0" w:rsidRDefault="00560FC0" w:rsidP="00560FC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59276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0FC0" w:rsidRDefault="00560FC0">
          <w:pPr>
            <w:pStyle w:val="TOCHeading"/>
          </w:pPr>
          <w:r>
            <w:t>Contents</w:t>
          </w:r>
        </w:p>
        <w:p w:rsidR="000342C4" w:rsidRDefault="00560F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378187" w:history="1">
            <w:r w:rsidR="000342C4" w:rsidRPr="0028765E">
              <w:rPr>
                <w:rStyle w:val="Hyperlink"/>
                <w:noProof/>
              </w:rPr>
              <w:t>External Documentation for Assignment 2</w:t>
            </w:r>
            <w:r w:rsidR="000342C4">
              <w:rPr>
                <w:noProof/>
                <w:webHidden/>
              </w:rPr>
              <w:tab/>
            </w:r>
            <w:r w:rsidR="000342C4">
              <w:rPr>
                <w:noProof/>
                <w:webHidden/>
              </w:rPr>
              <w:fldChar w:fldCharType="begin"/>
            </w:r>
            <w:r w:rsidR="000342C4">
              <w:rPr>
                <w:noProof/>
                <w:webHidden/>
              </w:rPr>
              <w:instrText xml:space="preserve"> PAGEREF _Toc358378187 \h </w:instrText>
            </w:r>
            <w:r w:rsidR="000342C4">
              <w:rPr>
                <w:noProof/>
                <w:webHidden/>
              </w:rPr>
            </w:r>
            <w:r w:rsidR="000342C4">
              <w:rPr>
                <w:noProof/>
                <w:webHidden/>
              </w:rPr>
              <w:fldChar w:fldCharType="separate"/>
            </w:r>
            <w:r w:rsidR="000342C4">
              <w:rPr>
                <w:noProof/>
                <w:webHidden/>
              </w:rPr>
              <w:t>1</w:t>
            </w:r>
            <w:r w:rsidR="000342C4">
              <w:rPr>
                <w:noProof/>
                <w:webHidden/>
              </w:rPr>
              <w:fldChar w:fldCharType="end"/>
            </w:r>
          </w:hyperlink>
        </w:p>
        <w:p w:rsidR="000342C4" w:rsidRDefault="000342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188" w:history="1">
            <w:r w:rsidRPr="0028765E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C4" w:rsidRDefault="000342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189" w:history="1">
            <w:r w:rsidRPr="0028765E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C4" w:rsidRDefault="000342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190" w:history="1">
            <w:r w:rsidRPr="0028765E">
              <w:rPr>
                <w:rStyle w:val="Hyperlink"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C4" w:rsidRDefault="000342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191" w:history="1">
            <w:r w:rsidRPr="0028765E">
              <w:rPr>
                <w:rStyle w:val="Hyperlink"/>
                <w:noProof/>
              </w:rPr>
              <w:t>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2C4" w:rsidRDefault="000342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8378192" w:history="1">
            <w:r w:rsidRPr="0028765E">
              <w:rPr>
                <w:rStyle w:val="Hyperlink"/>
                <w:noProof/>
              </w:rPr>
              <w:t>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3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FC0" w:rsidRDefault="00560FC0">
          <w:r>
            <w:rPr>
              <w:b/>
              <w:bCs/>
              <w:noProof/>
            </w:rPr>
            <w:fldChar w:fldCharType="end"/>
          </w:r>
        </w:p>
      </w:sdtContent>
    </w:sdt>
    <w:p w:rsidR="00560FC0" w:rsidRPr="00560FC0" w:rsidRDefault="00560FC0" w:rsidP="00560FC0">
      <w:bookmarkStart w:id="1" w:name="_GoBack"/>
      <w:bookmarkEnd w:id="1"/>
    </w:p>
    <w:p w:rsidR="00BF3B04" w:rsidRDefault="00BF3B04" w:rsidP="00BF3B04"/>
    <w:p w:rsidR="00BF3B04" w:rsidRDefault="00BF3B04" w:rsidP="00BF3B04">
      <w:pPr>
        <w:pStyle w:val="Heading2"/>
      </w:pPr>
      <w:bookmarkStart w:id="2" w:name="_Toc358378188"/>
      <w:r>
        <w:t>Description</w:t>
      </w:r>
      <w:bookmarkEnd w:id="2"/>
    </w:p>
    <w:p w:rsidR="00BF3B04" w:rsidRDefault="00E3093F" w:rsidP="00BF3B04">
      <w:r>
        <w:t>The game is a slot machine where you spin the reels and if you have no blanks you win. You can also bet money and there is a jackpot if you meet certain conditions.</w:t>
      </w:r>
    </w:p>
    <w:p w:rsidR="000B4DDB" w:rsidRDefault="000B4DDB" w:rsidP="00BF3B04"/>
    <w:p w:rsidR="000B4DDB" w:rsidRDefault="000B4DD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B4DDB" w:rsidRDefault="000B4DDB" w:rsidP="000B4DDB">
      <w:pPr>
        <w:pStyle w:val="Heading2"/>
      </w:pPr>
      <w:bookmarkStart w:id="3" w:name="_Toc358378189"/>
      <w:r>
        <w:lastRenderedPageBreak/>
        <w:t>Version History</w:t>
      </w:r>
      <w:bookmarkEnd w:id="3"/>
    </w:p>
    <w:p w:rsidR="000B4DDB" w:rsidRDefault="000B4DDB" w:rsidP="000B4DDB"/>
    <w:p w:rsidR="000B4DDB" w:rsidRDefault="000B4DDB" w:rsidP="000B4DDB">
      <w:r>
        <w:t xml:space="preserve">I pulled the version history from </w:t>
      </w:r>
      <w:proofErr w:type="spellStart"/>
      <w:r>
        <w:t>github</w:t>
      </w:r>
      <w:proofErr w:type="spellEnd"/>
      <w:r>
        <w:t xml:space="preserve"> using the shell command</w:t>
      </w:r>
      <w:r w:rsidR="0092366A">
        <w:t>:</w:t>
      </w:r>
    </w:p>
    <w:p w:rsidR="0092366A" w:rsidRDefault="0092366A" w:rsidP="000B4DDB">
      <w:proofErr w:type="spellStart"/>
      <w:proofErr w:type="gramStart"/>
      <w:r w:rsidRPr="0092366A">
        <w:t>git</w:t>
      </w:r>
      <w:proofErr w:type="spellEnd"/>
      <w:proofErr w:type="gramEnd"/>
      <w:r w:rsidRPr="0092366A">
        <w:t xml:space="preserve"> log --pretty=format:"%h - %an, %ad : %s"</w:t>
      </w:r>
    </w:p>
    <w:p w:rsidR="0092366A" w:rsidRDefault="0092366A" w:rsidP="000B4DDB">
      <w:r>
        <w:t xml:space="preserve">You can also find it at: </w:t>
      </w:r>
      <w:hyperlink r:id="rId10" w:history="1">
        <w:r w:rsidR="00E3093F">
          <w:rPr>
            <w:rStyle w:val="Hyperlink"/>
          </w:rPr>
          <w:t>https://github.com/graydon-armstrong/Assignment2/commits/master</w:t>
        </w:r>
      </w:hyperlink>
    </w:p>
    <w:p w:rsidR="0092366A" w:rsidRPr="000B4DDB" w:rsidRDefault="0092366A" w:rsidP="000B4DDB">
      <w:proofErr w:type="gramStart"/>
      <w:r>
        <w:t>If you want better readability.</w:t>
      </w:r>
      <w:proofErr w:type="gramEnd"/>
    </w:p>
    <w:p w:rsidR="00E3093F" w:rsidRDefault="00E3093F" w:rsidP="00E3093F">
      <w:r>
        <w:t>bcb9791 - Graydon Armstrong, Fri Jun 7 14:14:46 2013 -</w:t>
      </w:r>
      <w:proofErr w:type="gramStart"/>
      <w:r>
        <w:t>0400 :</w:t>
      </w:r>
      <w:proofErr w:type="gramEnd"/>
      <w:r>
        <w:t xml:space="preserve"> Made it so you couldn't play with no money</w:t>
      </w:r>
    </w:p>
    <w:p w:rsidR="00E3093F" w:rsidRDefault="00E3093F" w:rsidP="00E3093F">
      <w:r>
        <w:t>2341b8c - Graydon Armstrong, Fri Jun 7 13:21:21 2013 -</w:t>
      </w:r>
      <w:proofErr w:type="gramStart"/>
      <w:r>
        <w:t>0400 :</w:t>
      </w:r>
      <w:proofErr w:type="gramEnd"/>
      <w:r>
        <w:t xml:space="preserve"> Changed winning multipliers</w:t>
      </w:r>
    </w:p>
    <w:p w:rsidR="00E3093F" w:rsidRDefault="00E3093F" w:rsidP="00E3093F">
      <w:r>
        <w:t>507421e - Graydon Armstrong, Fri Jun 7 13:16:13 2013 -</w:t>
      </w:r>
      <w:proofErr w:type="gramStart"/>
      <w:r>
        <w:t>0400 :</w:t>
      </w:r>
      <w:proofErr w:type="gramEnd"/>
      <w:r>
        <w:t xml:space="preserve"> Changed winning multipliers</w:t>
      </w:r>
    </w:p>
    <w:p w:rsidR="00E3093F" w:rsidRDefault="00E3093F" w:rsidP="00E3093F">
      <w:r>
        <w:t>cbc3a9d - Graydon Armstrong, Fri Jun 7 13:15:12 2013 -</w:t>
      </w:r>
      <w:proofErr w:type="gramStart"/>
      <w:r>
        <w:t>0400 :</w:t>
      </w:r>
      <w:proofErr w:type="gramEnd"/>
      <w:r>
        <w:t xml:space="preserve"> Rearranged Images and changed how jackpots work</w:t>
      </w:r>
    </w:p>
    <w:p w:rsidR="00E3093F" w:rsidRDefault="00E3093F" w:rsidP="00E3093F">
      <w:r>
        <w:t>97a01d0 - Graydon Armstrong, Fri Jun 7 13:09:04 2013 -</w:t>
      </w:r>
      <w:proofErr w:type="gramStart"/>
      <w:r>
        <w:t>0400 :</w:t>
      </w:r>
      <w:proofErr w:type="gramEnd"/>
      <w:r>
        <w:t xml:space="preserve"> Made the game harder to win by changing some of the chances</w:t>
      </w:r>
      <w:r>
        <w:t xml:space="preserve"> to get certain reels</w:t>
      </w:r>
    </w:p>
    <w:p w:rsidR="00E3093F" w:rsidRDefault="00E3093F" w:rsidP="00E3093F">
      <w:r>
        <w:t>9fa870a - Graydon Armstrong, Fri Jun 7 12:29:52 2013 -</w:t>
      </w:r>
      <w:proofErr w:type="gramStart"/>
      <w:r>
        <w:t>0400 :</w:t>
      </w:r>
      <w:proofErr w:type="gramEnd"/>
      <w:r>
        <w:t xml:space="preserve"> Fixed a bug with the jackpot</w:t>
      </w:r>
    </w:p>
    <w:p w:rsidR="00E3093F" w:rsidRDefault="00E3093F" w:rsidP="00E3093F">
      <w:r>
        <w:t>abd30bb - Graydon Armstrong, Fri Jun 7 12:26:35 2013 -</w:t>
      </w:r>
      <w:proofErr w:type="gramStart"/>
      <w:r>
        <w:t>0400 :</w:t>
      </w:r>
      <w:proofErr w:type="gramEnd"/>
      <w:r>
        <w:t xml:space="preserve"> Added a method to make certain reel choices show up more of</w:t>
      </w:r>
      <w:r>
        <w:t>ten</w:t>
      </w:r>
    </w:p>
    <w:p w:rsidR="00E3093F" w:rsidRDefault="00E3093F" w:rsidP="00E3093F">
      <w:r>
        <w:t>a7b258d - Graydon Armstrong, Fri Jun 7 12:18:12 2013 -</w:t>
      </w:r>
      <w:proofErr w:type="gramStart"/>
      <w:r>
        <w:t>0400 :</w:t>
      </w:r>
      <w:proofErr w:type="gramEnd"/>
      <w:r>
        <w:t xml:space="preserve"> Finished calculating bets and updating various variables an</w:t>
      </w:r>
      <w:r>
        <w:t>d labels accordingly</w:t>
      </w:r>
    </w:p>
    <w:p w:rsidR="00E3093F" w:rsidRDefault="00E3093F" w:rsidP="00E3093F">
      <w:r>
        <w:t>85a55ab - Graydon Armstrong, Fri Jun 7 11:57:42 2013 -</w:t>
      </w:r>
      <w:proofErr w:type="gramStart"/>
      <w:r>
        <w:t>0400 :</w:t>
      </w:r>
      <w:proofErr w:type="gramEnd"/>
      <w:r>
        <w:t xml:space="preserve"> Started calculating bets and added reset button functionali</w:t>
      </w:r>
      <w:r>
        <w:t>ty</w:t>
      </w:r>
    </w:p>
    <w:p w:rsidR="00E3093F" w:rsidRDefault="00E3093F" w:rsidP="00E3093F">
      <w:r>
        <w:t>4e7e413 - Graydon Armstrong, Fri Jun 7 11:36:03 2013 -</w:t>
      </w:r>
      <w:proofErr w:type="gramStart"/>
      <w:r>
        <w:t>0400 :</w:t>
      </w:r>
      <w:proofErr w:type="gramEnd"/>
      <w:r>
        <w:t xml:space="preserve"> Added variables to represent the bet, money and jackpot of</w:t>
      </w:r>
      <w:r>
        <w:t xml:space="preserve"> the game</w:t>
      </w:r>
    </w:p>
    <w:p w:rsidR="00E3093F" w:rsidRDefault="00E3093F" w:rsidP="00E3093F">
      <w:r>
        <w:t>2c0b7a4 - Graydon Armstrong, Fri Jun 7 11:31:40 2013 -</w:t>
      </w:r>
      <w:proofErr w:type="gramStart"/>
      <w:r>
        <w:t>0400 :</w:t>
      </w:r>
      <w:proofErr w:type="gramEnd"/>
      <w:r>
        <w:t xml:space="preserve"> Changing to version 3 to add functionality</w:t>
      </w:r>
    </w:p>
    <w:p w:rsidR="00E3093F" w:rsidRDefault="00E3093F" w:rsidP="00E3093F">
      <w:r>
        <w:t>36a8a4f - Graydon Armstrong, Fri Jun 7 10:25:38 2013 -</w:t>
      </w:r>
      <w:proofErr w:type="gramStart"/>
      <w:r>
        <w:t>0400 :</w:t>
      </w:r>
      <w:proofErr w:type="gramEnd"/>
      <w:r>
        <w:t xml:space="preserve"> Added functionality for quit button</w:t>
      </w:r>
    </w:p>
    <w:p w:rsidR="00E3093F" w:rsidRDefault="00E3093F" w:rsidP="00E3093F">
      <w:r>
        <w:t>eb74b9e - Graydon Armstrong, Fri Jun 7 10:23:25 2013 -</w:t>
      </w:r>
      <w:proofErr w:type="gramStart"/>
      <w:r>
        <w:t>0400 :</w:t>
      </w:r>
      <w:proofErr w:type="gramEnd"/>
      <w:r>
        <w:t xml:space="preserve"> Added reset and quit buttons</w:t>
      </w:r>
    </w:p>
    <w:p w:rsidR="00E3093F" w:rsidRDefault="00E3093F" w:rsidP="00E3093F">
      <w:r>
        <w:t>69d418e - Graydon Armstrong, Fri Jun 7 10:09:38 2013 -</w:t>
      </w:r>
      <w:proofErr w:type="gramStart"/>
      <w:r>
        <w:t>0400 :</w:t>
      </w:r>
      <w:proofErr w:type="gramEnd"/>
      <w:r>
        <w:t xml:space="preserve"> Added functionality for clicking on the bet buttons</w:t>
      </w:r>
    </w:p>
    <w:p w:rsidR="00E3093F" w:rsidRDefault="00E3093F" w:rsidP="00E3093F">
      <w:r>
        <w:lastRenderedPageBreak/>
        <w:t>b9ab094 - Graydon Armstrong, Fri Jun 7 10:03:12 2013 -</w:t>
      </w:r>
      <w:proofErr w:type="gramStart"/>
      <w:r>
        <w:t>0400 :</w:t>
      </w:r>
      <w:proofErr w:type="gramEnd"/>
      <w:r>
        <w:t xml:space="preserve"> Added bet and jackpot labels. Also added labels for the bet</w:t>
      </w:r>
      <w:r>
        <w:t xml:space="preserve"> change buttons</w:t>
      </w:r>
    </w:p>
    <w:p w:rsidR="00E3093F" w:rsidRDefault="00E3093F" w:rsidP="00E3093F">
      <w:r>
        <w:t>fcdab2a - Graydon Armstrong, Fri Jun 7 09:55:10 2013 -</w:t>
      </w:r>
      <w:proofErr w:type="gramStart"/>
      <w:r>
        <w:t>0400 :</w:t>
      </w:r>
      <w:proofErr w:type="gramEnd"/>
      <w:r>
        <w:t xml:space="preserve"> Added a few comments and reformatted code readability</w:t>
      </w:r>
    </w:p>
    <w:p w:rsidR="00E3093F" w:rsidRDefault="00E3093F" w:rsidP="00E3093F">
      <w:r>
        <w:t>552a8b6 - Graydon Armstrong, Fri Jun 7 09:53:26 2013 -</w:t>
      </w:r>
      <w:proofErr w:type="gramStart"/>
      <w:r>
        <w:t>0400 :</w:t>
      </w:r>
      <w:proofErr w:type="gramEnd"/>
      <w:r>
        <w:t xml:space="preserve"> Fixed error</w:t>
      </w:r>
    </w:p>
    <w:p w:rsidR="00E3093F" w:rsidRDefault="00E3093F" w:rsidP="00E3093F">
      <w:r>
        <w:t>12d6251 - Graydon Armstrong, Fri Jun 7 09:51:42 2013 -</w:t>
      </w:r>
      <w:proofErr w:type="gramStart"/>
      <w:r>
        <w:t>0400 :</w:t>
      </w:r>
      <w:proofErr w:type="gramEnd"/>
      <w:r>
        <w:t xml:space="preserve"> Adding Bet Buttons</w:t>
      </w:r>
    </w:p>
    <w:p w:rsidR="00E3093F" w:rsidRDefault="00E3093F" w:rsidP="00E3093F">
      <w:r>
        <w:t>62680d8 - Graydon Armstrong, Fri Jun 7 09:42:15 2013 -</w:t>
      </w:r>
      <w:proofErr w:type="gramStart"/>
      <w:r>
        <w:t>0400 :</w:t>
      </w:r>
      <w:proofErr w:type="gramEnd"/>
      <w:r>
        <w:t xml:space="preserve"> Changed position of reels and added a label for the spin bu</w:t>
      </w:r>
      <w:r>
        <w:t>tton</w:t>
      </w:r>
    </w:p>
    <w:p w:rsidR="00E3093F" w:rsidRDefault="00E3093F" w:rsidP="00E3093F">
      <w:r>
        <w:t>c761e1d - Graydon Armstrong, Fri Jun 7 09:37:15 2013 -</w:t>
      </w:r>
      <w:proofErr w:type="gramStart"/>
      <w:r>
        <w:t>0400 :</w:t>
      </w:r>
      <w:proofErr w:type="gramEnd"/>
      <w:r>
        <w:t xml:space="preserve"> Changed reversion history to match new version</w:t>
      </w:r>
    </w:p>
    <w:p w:rsidR="00E3093F" w:rsidRDefault="00E3093F" w:rsidP="00E3093F">
      <w:r>
        <w:t>47bc21e - Graydon Armstrong, Fri Jun 7 09:36:28 2013 -</w:t>
      </w:r>
      <w:proofErr w:type="gramStart"/>
      <w:r>
        <w:t>0400 :</w:t>
      </w:r>
      <w:proofErr w:type="gramEnd"/>
      <w:r>
        <w:t xml:space="preserve"> Started version 2</w:t>
      </w:r>
    </w:p>
    <w:p w:rsidR="00E3093F" w:rsidRDefault="00E3093F" w:rsidP="00E3093F">
      <w:r>
        <w:t>7e39378 - Graydon Armstrong, Fri Jun 7 09:34:49 2013 -</w:t>
      </w:r>
      <w:proofErr w:type="gramStart"/>
      <w:r>
        <w:t>0400 :</w:t>
      </w:r>
      <w:proofErr w:type="gramEnd"/>
      <w:r>
        <w:t xml:space="preserve"> Added images for the reels</w:t>
      </w:r>
    </w:p>
    <w:p w:rsidR="00E3093F" w:rsidRDefault="00E3093F" w:rsidP="00E3093F">
      <w:r>
        <w:t>fa5e028 - Graydon Armstrong, Fri Jun 7 01:43:15 2013 -</w:t>
      </w:r>
      <w:proofErr w:type="gramStart"/>
      <w:r>
        <w:t>0400 :</w:t>
      </w:r>
      <w:proofErr w:type="gramEnd"/>
      <w:r>
        <w:t xml:space="preserve"> Refactored the </w:t>
      </w:r>
      <w:proofErr w:type="spellStart"/>
      <w:r>
        <w:t>mouseWithin</w:t>
      </w:r>
      <w:proofErr w:type="spellEnd"/>
      <w:r>
        <w:t xml:space="preserve"> function to get the </w:t>
      </w:r>
      <w:proofErr w:type="spellStart"/>
      <w:r>
        <w:t>mouses</w:t>
      </w:r>
      <w:proofErr w:type="spellEnd"/>
      <w:r>
        <w:t xml:space="preserve"> co-or</w:t>
      </w:r>
      <w:r>
        <w:t>dinates inside itself</w:t>
      </w:r>
    </w:p>
    <w:p w:rsidR="00E3093F" w:rsidRDefault="00E3093F" w:rsidP="00E3093F">
      <w:r>
        <w:t>92c3cf8 - Graydon Armstrong, Fri Jun 7 01:41:39 2013 -</w:t>
      </w:r>
      <w:proofErr w:type="gramStart"/>
      <w:r>
        <w:t>0400 :</w:t>
      </w:r>
      <w:proofErr w:type="gramEnd"/>
      <w:r>
        <w:t xml:space="preserve"> Made a method to see the mouse is within the object</w:t>
      </w:r>
    </w:p>
    <w:p w:rsidR="00E3093F" w:rsidRDefault="00E3093F" w:rsidP="00E3093F">
      <w:r>
        <w:t>b999e70 - Graydon Armstrong, Fri Jun 7 01:36:36 2013 -</w:t>
      </w:r>
      <w:proofErr w:type="gramStart"/>
      <w:r>
        <w:t>0400 :</w:t>
      </w:r>
      <w:proofErr w:type="gramEnd"/>
      <w:r>
        <w:t xml:space="preserve"> Tested out Adding a label on the screen</w:t>
      </w:r>
    </w:p>
    <w:p w:rsidR="00E3093F" w:rsidRDefault="00E3093F" w:rsidP="00E3093F">
      <w:r>
        <w:t>0cbae92 - Graydon Armstrong, Fri Jun 7 01:27:51 2013 -</w:t>
      </w:r>
      <w:proofErr w:type="gramStart"/>
      <w:r>
        <w:t>0400 :</w:t>
      </w:r>
      <w:proofErr w:type="gramEnd"/>
      <w:r>
        <w:t xml:space="preserve"> Fixed bug that would leave the spin button in a clicked sta</w:t>
      </w:r>
      <w:r>
        <w:t>te graphically</w:t>
      </w:r>
    </w:p>
    <w:p w:rsidR="00E3093F" w:rsidRDefault="00E3093F" w:rsidP="00E3093F">
      <w:r>
        <w:t>6040b25 - Graydon Armstrong, Fri Jun 7 01:19:01 2013 -</w:t>
      </w:r>
      <w:proofErr w:type="gramStart"/>
      <w:r>
        <w:t>0400 :</w:t>
      </w:r>
      <w:proofErr w:type="gramEnd"/>
      <w:r>
        <w:t xml:space="preserve"> Added Basic spinning on a basic GUI</w:t>
      </w:r>
    </w:p>
    <w:p w:rsidR="00E3093F" w:rsidRDefault="00E3093F" w:rsidP="00E3093F">
      <w:r>
        <w:t>7ff92e8 - Graydon Armstrong, Fri Jun 7 01:10:13 2013 -</w:t>
      </w:r>
      <w:proofErr w:type="gramStart"/>
      <w:r>
        <w:t>0400 :</w:t>
      </w:r>
      <w:proofErr w:type="gramEnd"/>
      <w:r>
        <w:t xml:space="preserve"> A placeholder for spinning the reels later</w:t>
      </w:r>
    </w:p>
    <w:p w:rsidR="00E3093F" w:rsidRDefault="00E3093F" w:rsidP="00E3093F">
      <w:r>
        <w:t>c66c999 - Graydon Armstrong, Fri Jun 7 01:09:40 2013 -</w:t>
      </w:r>
      <w:proofErr w:type="gramStart"/>
      <w:r>
        <w:t>0400 :</w:t>
      </w:r>
      <w:proofErr w:type="gramEnd"/>
      <w:r>
        <w:t xml:space="preserve"> Added </w:t>
      </w:r>
      <w:proofErr w:type="spellStart"/>
      <w:r>
        <w:t>Spinbutton</w:t>
      </w:r>
      <w:proofErr w:type="spellEnd"/>
      <w:r>
        <w:t xml:space="preserve"> properties and renamed the </w:t>
      </w:r>
      <w:proofErr w:type="spellStart"/>
      <w:r>
        <w:t>boxs</w:t>
      </w:r>
      <w:proofErr w:type="spellEnd"/>
      <w:r>
        <w:t xml:space="preserve"> to reels</w:t>
      </w:r>
    </w:p>
    <w:p w:rsidR="00E3093F" w:rsidRDefault="00E3093F" w:rsidP="00E3093F">
      <w:r>
        <w:t>7113965 - Graydon Armstrong, Fri Jun 7 00:58:29 2013 -</w:t>
      </w:r>
      <w:proofErr w:type="gramStart"/>
      <w:r>
        <w:t>0400 :</w:t>
      </w:r>
      <w:proofErr w:type="gramEnd"/>
      <w:r>
        <w:t xml:space="preserve"> Added temp spin button on screen</w:t>
      </w:r>
    </w:p>
    <w:p w:rsidR="00E3093F" w:rsidRDefault="00E3093F" w:rsidP="00E3093F">
      <w:r>
        <w:t>e14ed60 - Graydon Armstrong, Fri Jun 7 00:52:43 2013 -</w:t>
      </w:r>
      <w:proofErr w:type="gramStart"/>
      <w:r>
        <w:t>0400 :</w:t>
      </w:r>
      <w:proofErr w:type="gramEnd"/>
      <w:r>
        <w:t xml:space="preserve"> Added 3 boxes that </w:t>
      </w:r>
      <w:proofErr w:type="spellStart"/>
      <w:r>
        <w:t>reprisent</w:t>
      </w:r>
      <w:proofErr w:type="spellEnd"/>
      <w:r>
        <w:t xml:space="preserve"> the reels</w:t>
      </w:r>
    </w:p>
    <w:p w:rsidR="00E3093F" w:rsidRDefault="00E3093F" w:rsidP="00E3093F">
      <w:r>
        <w:t>794fd40 - Graydon Armstrong, Fri Jun 7 00:37:10 2013 -</w:t>
      </w:r>
      <w:proofErr w:type="gramStart"/>
      <w:r>
        <w:t>0400 :</w:t>
      </w:r>
      <w:proofErr w:type="gramEnd"/>
      <w:r>
        <w:t xml:space="preserve"> Placed a box on screen that you can move position by clicki</w:t>
      </w:r>
      <w:r>
        <w:t>ng</w:t>
      </w:r>
    </w:p>
    <w:p w:rsidR="00E3093F" w:rsidRDefault="00E3093F" w:rsidP="00E3093F">
      <w:r>
        <w:t>07f930b - Graydon Armstrong, Fri Jun 7 00:29:02 2013 -</w:t>
      </w:r>
      <w:proofErr w:type="gramStart"/>
      <w:r>
        <w:t>0400 :</w:t>
      </w:r>
      <w:proofErr w:type="gramEnd"/>
      <w:r>
        <w:t xml:space="preserve"> Put the game loop in a main method</w:t>
      </w:r>
    </w:p>
    <w:p w:rsidR="00E3093F" w:rsidRDefault="00E3093F" w:rsidP="00E3093F">
      <w:r>
        <w:t>0aed6e3 - Graydon Armstrong, Fri Jun 7 00:28:12 2013 -</w:t>
      </w:r>
      <w:proofErr w:type="gramStart"/>
      <w:r>
        <w:t>0400 :</w:t>
      </w:r>
      <w:proofErr w:type="gramEnd"/>
      <w:r>
        <w:t xml:space="preserve"> Added a main </w:t>
      </w:r>
      <w:proofErr w:type="spellStart"/>
      <w:r>
        <w:t>pygame</w:t>
      </w:r>
      <w:proofErr w:type="spellEnd"/>
      <w:r>
        <w:t xml:space="preserve"> game loop</w:t>
      </w:r>
    </w:p>
    <w:p w:rsidR="000B4DDB" w:rsidRDefault="00E3093F" w:rsidP="00E309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t>cb7e061 - Graydon Armstrong, Thu Jun 6 01:22:33 2013 -</w:t>
      </w:r>
      <w:proofErr w:type="gramStart"/>
      <w:r>
        <w:t>0400 :</w:t>
      </w:r>
      <w:proofErr w:type="gramEnd"/>
      <w:r>
        <w:t xml:space="preserve"> Initial Commit for the start of the assignment</w:t>
      </w:r>
      <w:r w:rsidR="000B4DDB">
        <w:br w:type="page"/>
      </w:r>
    </w:p>
    <w:p w:rsidR="000B4DDB" w:rsidRPr="000B4DDB" w:rsidRDefault="000B4DDB" w:rsidP="000B4DDB">
      <w:pPr>
        <w:pStyle w:val="Heading2"/>
      </w:pPr>
      <w:bookmarkStart w:id="4" w:name="_Toc358378190"/>
      <w:r>
        <w:lastRenderedPageBreak/>
        <w:t>Detailed Game Description</w:t>
      </w:r>
      <w:bookmarkEnd w:id="4"/>
    </w:p>
    <w:p w:rsidR="008312A4" w:rsidRDefault="008312A4" w:rsidP="00F27539"/>
    <w:p w:rsidR="009F0953" w:rsidRDefault="009F0953" w:rsidP="009F0953">
      <w:r>
        <w:t>Going by the numbers in the Decision tree above which correspond to the location variable in the program I will explain what happens at each node.</w:t>
      </w:r>
    </w:p>
    <w:p w:rsidR="009F0953" w:rsidRDefault="009F0953" w:rsidP="009F0953">
      <w:pPr>
        <w:pStyle w:val="Heading3"/>
      </w:pPr>
      <w:bookmarkStart w:id="5" w:name="_Toc358378191"/>
      <w:r>
        <w:t>Nodes</w:t>
      </w:r>
      <w:bookmarkEnd w:id="5"/>
    </w:p>
    <w:p w:rsidR="009F0953" w:rsidRDefault="009F0953" w:rsidP="009F0953">
      <w:pPr>
        <w:pStyle w:val="ListParagraph"/>
        <w:numPr>
          <w:ilvl w:val="0"/>
          <w:numId w:val="1"/>
        </w:numPr>
      </w:pPr>
      <w:r>
        <w:t xml:space="preserve">You start at the bridge and have the choice to go towards the </w:t>
      </w:r>
      <w:r w:rsidR="0017758B">
        <w:t>med bay</w:t>
      </w:r>
      <w:r>
        <w:t xml:space="preserve"> or engineering to try and escape your ship</w:t>
      </w:r>
    </w:p>
    <w:p w:rsidR="009F0953" w:rsidRDefault="009F0953" w:rsidP="009F0953">
      <w:pPr>
        <w:pStyle w:val="ListParagraph"/>
        <w:numPr>
          <w:ilvl w:val="0"/>
          <w:numId w:val="1"/>
        </w:numPr>
      </w:pPr>
      <w:r>
        <w:t xml:space="preserve">In the </w:t>
      </w:r>
      <w:r w:rsidR="0017758B">
        <w:t>med bay</w:t>
      </w:r>
      <w:r>
        <w:t xml:space="preserve"> you come across an alien and try to run away by going to the barracks or the gym.</w:t>
      </w:r>
    </w:p>
    <w:p w:rsidR="009F0953" w:rsidRDefault="009F0953" w:rsidP="009F0953">
      <w:pPr>
        <w:pStyle w:val="ListParagraph"/>
        <w:numPr>
          <w:ilvl w:val="0"/>
          <w:numId w:val="1"/>
        </w:numPr>
      </w:pPr>
      <w:r>
        <w:t>In engineering you hear aliens coming from behind you and have the choice of going to the cargo bay or the escape pods.</w:t>
      </w:r>
    </w:p>
    <w:p w:rsidR="009F0953" w:rsidRDefault="009F0953" w:rsidP="009F0953">
      <w:pPr>
        <w:pStyle w:val="ListParagraph"/>
        <w:numPr>
          <w:ilvl w:val="0"/>
          <w:numId w:val="1"/>
        </w:numPr>
      </w:pPr>
      <w:r>
        <w:t>At the barracks you come across some marines and have the choice to fights the aliens or hide.</w:t>
      </w:r>
    </w:p>
    <w:p w:rsidR="009F0953" w:rsidRDefault="009F0953" w:rsidP="009F0953">
      <w:pPr>
        <w:pStyle w:val="ListParagraph"/>
        <w:numPr>
          <w:ilvl w:val="0"/>
          <w:numId w:val="1"/>
        </w:numPr>
      </w:pPr>
      <w:r>
        <w:t>At the gym you lock the door and come across an alien you will have to fight, your choices are to go for a gun on the ground or a sword off to the side.</w:t>
      </w:r>
    </w:p>
    <w:p w:rsidR="009F0953" w:rsidRDefault="009F0953" w:rsidP="009F0953">
      <w:pPr>
        <w:pStyle w:val="ListParagraph"/>
        <w:numPr>
          <w:ilvl w:val="0"/>
          <w:numId w:val="1"/>
        </w:numPr>
      </w:pPr>
      <w:r>
        <w:t>You enter the cargo bay and hide among the containers. You can try to sneak away to the kitchen or move towards a group of aliens.</w:t>
      </w:r>
    </w:p>
    <w:p w:rsidR="009F0953" w:rsidRDefault="009F0953" w:rsidP="009F0953">
      <w:pPr>
        <w:pStyle w:val="ListParagraph"/>
        <w:numPr>
          <w:ilvl w:val="0"/>
          <w:numId w:val="1"/>
        </w:numPr>
      </w:pPr>
      <w:r>
        <w:t>You go to the escape pods and two are remaining which you must choose between.</w:t>
      </w:r>
    </w:p>
    <w:p w:rsidR="009F0953" w:rsidRDefault="009F0953" w:rsidP="009F0953">
      <w:pPr>
        <w:pStyle w:val="Heading3"/>
      </w:pPr>
      <w:bookmarkStart w:id="6" w:name="_Toc358378192"/>
      <w:r>
        <w:t>Outcomes</w:t>
      </w:r>
      <w:bookmarkEnd w:id="6"/>
    </w:p>
    <w:p w:rsidR="009F0953" w:rsidRDefault="002E52D9" w:rsidP="009F0953">
      <w:pPr>
        <w:pStyle w:val="ListParagraph"/>
        <w:numPr>
          <w:ilvl w:val="0"/>
          <w:numId w:val="1"/>
        </w:numPr>
      </w:pPr>
      <w:r>
        <w:t>You can the marines die trying to fight the aliens.</w:t>
      </w:r>
    </w:p>
    <w:p w:rsidR="002E52D9" w:rsidRDefault="002E52D9" w:rsidP="009F0953">
      <w:pPr>
        <w:pStyle w:val="ListParagraph"/>
        <w:numPr>
          <w:ilvl w:val="0"/>
          <w:numId w:val="1"/>
        </w:numPr>
      </w:pPr>
      <w:r>
        <w:t>When you try to hide in the closet with the marines the room violently decompresses and you die.</w:t>
      </w:r>
    </w:p>
    <w:p w:rsidR="002E52D9" w:rsidRDefault="002E52D9" w:rsidP="009F0953">
      <w:pPr>
        <w:pStyle w:val="ListParagraph"/>
        <w:numPr>
          <w:ilvl w:val="0"/>
          <w:numId w:val="1"/>
        </w:numPr>
      </w:pPr>
      <w:r>
        <w:t>You go for the pistol to fight the alien in the gym but it is empty and he kills you.</w:t>
      </w:r>
    </w:p>
    <w:p w:rsidR="002E52D9" w:rsidRDefault="002E52D9" w:rsidP="009F0953">
      <w:pPr>
        <w:pStyle w:val="ListParagraph"/>
        <w:numPr>
          <w:ilvl w:val="0"/>
          <w:numId w:val="1"/>
        </w:numPr>
      </w:pPr>
      <w:r>
        <w:t>You go for the sword to fight the alien, when you think you have him beat, you are killed by a second alien you didn’t know about.</w:t>
      </w:r>
    </w:p>
    <w:p w:rsidR="002E52D9" w:rsidRDefault="002E52D9" w:rsidP="009F0953">
      <w:pPr>
        <w:pStyle w:val="ListParagraph"/>
        <w:numPr>
          <w:ilvl w:val="0"/>
          <w:numId w:val="1"/>
        </w:numPr>
      </w:pPr>
      <w:r>
        <w:t>You go towards the group of aliens in the cargo bay, they move off and you escape in an alien boarding ship that breached the cargo bay and escape victoriously.</w:t>
      </w:r>
    </w:p>
    <w:p w:rsidR="002E52D9" w:rsidRDefault="002E52D9" w:rsidP="009F0953">
      <w:pPr>
        <w:pStyle w:val="ListParagraph"/>
        <w:numPr>
          <w:ilvl w:val="0"/>
          <w:numId w:val="1"/>
        </w:numPr>
      </w:pPr>
      <w:r>
        <w:t>You make a run for the kitchen from the cargo bay and trip over your own feet and die hitting your head on the floor.</w:t>
      </w:r>
    </w:p>
    <w:p w:rsidR="002E52D9" w:rsidRDefault="002E52D9" w:rsidP="009F0953">
      <w:pPr>
        <w:pStyle w:val="ListParagraph"/>
        <w:numPr>
          <w:ilvl w:val="0"/>
          <w:numId w:val="1"/>
        </w:numPr>
      </w:pPr>
      <w:r>
        <w:t>You go for the escape pod on the left and when leaving the ship are shot by alien ships outside.</w:t>
      </w:r>
    </w:p>
    <w:p w:rsidR="002E52D9" w:rsidRDefault="002E52D9" w:rsidP="009F0953">
      <w:pPr>
        <w:pStyle w:val="ListParagraph"/>
        <w:numPr>
          <w:ilvl w:val="0"/>
          <w:numId w:val="1"/>
        </w:numPr>
      </w:pPr>
      <w:r>
        <w:t>You go for the escape pod on the right and are killed by an alien hiding in it waiting for survivors trying to leave.</w:t>
      </w:r>
    </w:p>
    <w:p w:rsidR="009F0953" w:rsidRDefault="009F0953" w:rsidP="00F27539"/>
    <w:p w:rsidR="008312A4" w:rsidRDefault="008312A4" w:rsidP="00F27539"/>
    <w:p w:rsidR="008312A4" w:rsidRDefault="008312A4" w:rsidP="00F27539"/>
    <w:p w:rsidR="008312A4" w:rsidRDefault="008312A4" w:rsidP="00F27539"/>
    <w:sectPr w:rsidR="008312A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EC7" w:rsidRDefault="00706EC7" w:rsidP="008529B4">
      <w:pPr>
        <w:spacing w:after="0" w:line="240" w:lineRule="auto"/>
      </w:pPr>
      <w:r>
        <w:separator/>
      </w:r>
    </w:p>
  </w:endnote>
  <w:endnote w:type="continuationSeparator" w:id="0">
    <w:p w:rsidR="00706EC7" w:rsidRDefault="00706EC7" w:rsidP="0085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9B4" w:rsidRPr="008529B4" w:rsidRDefault="008529B4">
    <w:pPr>
      <w:pStyle w:val="Footer"/>
    </w:pPr>
    <w:r w:rsidRPr="008529B4">
      <w:t>By: Graydon Armstro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EC7" w:rsidRDefault="00706EC7" w:rsidP="008529B4">
      <w:pPr>
        <w:spacing w:after="0" w:line="240" w:lineRule="auto"/>
      </w:pPr>
      <w:r>
        <w:separator/>
      </w:r>
    </w:p>
  </w:footnote>
  <w:footnote w:type="continuationSeparator" w:id="0">
    <w:p w:rsidR="00706EC7" w:rsidRDefault="00706EC7" w:rsidP="00852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B66DB0"/>
    <w:multiLevelType w:val="hybridMultilevel"/>
    <w:tmpl w:val="F77AC32C"/>
    <w:lvl w:ilvl="0" w:tplc="E8A46AC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B04"/>
    <w:rsid w:val="000342C4"/>
    <w:rsid w:val="000B4DDB"/>
    <w:rsid w:val="000F6CE1"/>
    <w:rsid w:val="000F7906"/>
    <w:rsid w:val="0017758B"/>
    <w:rsid w:val="002B3503"/>
    <w:rsid w:val="002D79AB"/>
    <w:rsid w:val="002E52D9"/>
    <w:rsid w:val="003B0638"/>
    <w:rsid w:val="00447555"/>
    <w:rsid w:val="0047101E"/>
    <w:rsid w:val="004A495A"/>
    <w:rsid w:val="00503CCB"/>
    <w:rsid w:val="00560FC0"/>
    <w:rsid w:val="00601232"/>
    <w:rsid w:val="006121A8"/>
    <w:rsid w:val="0068699B"/>
    <w:rsid w:val="006B7D67"/>
    <w:rsid w:val="006E580D"/>
    <w:rsid w:val="00706EC7"/>
    <w:rsid w:val="00815EA6"/>
    <w:rsid w:val="008312A4"/>
    <w:rsid w:val="008509BE"/>
    <w:rsid w:val="008529B4"/>
    <w:rsid w:val="0092366A"/>
    <w:rsid w:val="00951CBB"/>
    <w:rsid w:val="009F0953"/>
    <w:rsid w:val="00A65D09"/>
    <w:rsid w:val="00B3317A"/>
    <w:rsid w:val="00BF3B04"/>
    <w:rsid w:val="00BF7560"/>
    <w:rsid w:val="00C45537"/>
    <w:rsid w:val="00C52D0A"/>
    <w:rsid w:val="00C66105"/>
    <w:rsid w:val="00C858B6"/>
    <w:rsid w:val="00D64C66"/>
    <w:rsid w:val="00E131BE"/>
    <w:rsid w:val="00E3093F"/>
    <w:rsid w:val="00E73CE0"/>
    <w:rsid w:val="00E8626E"/>
    <w:rsid w:val="00E9363D"/>
    <w:rsid w:val="00F27539"/>
    <w:rsid w:val="00F7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3B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3B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9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0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F3B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B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9B4"/>
  </w:style>
  <w:style w:type="paragraph" w:styleId="Footer">
    <w:name w:val="footer"/>
    <w:basedOn w:val="Normal"/>
    <w:link w:val="FooterChar"/>
    <w:uiPriority w:val="99"/>
    <w:unhideWhenUsed/>
    <w:rsid w:val="0085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9B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FC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0F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0FC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0F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F095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121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graydon-armstrong/Assignment2/commits/mast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A83-973A-43AD-83D6-2F5D91DB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don</dc:creator>
  <cp:lastModifiedBy>Graydon</cp:lastModifiedBy>
  <cp:revision>9</cp:revision>
  <dcterms:created xsi:type="dcterms:W3CDTF">2013-05-24T03:00:00Z</dcterms:created>
  <dcterms:modified xsi:type="dcterms:W3CDTF">2013-06-07T18:21:00Z</dcterms:modified>
</cp:coreProperties>
</file>